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A1C0" w14:textId="77777777" w:rsidR="00B9260D" w:rsidRPr="0044274D" w:rsidRDefault="00B9260D" w:rsidP="00B9260D">
      <w:pPr>
        <w:widowControl/>
        <w:ind w:rightChars="120" w:right="252" w:firstLineChars="877" w:firstLine="1842"/>
        <w:rPr>
          <w:rFonts w:ascii="游ゴシック" w:eastAsia="游ゴシック" w:hAnsi="游ゴシック" w:cs="MS-Mincho"/>
          <w:b/>
          <w:bCs/>
          <w:kern w:val="0"/>
          <w:sz w:val="20"/>
          <w:szCs w:val="20"/>
        </w:rPr>
      </w:pPr>
      <w:r w:rsidRPr="0044274D">
        <w:rPr>
          <w:rFonts w:ascii="游ゴシック" w:eastAsia="游ゴシック" w:hAnsi="游ゴシック" w:cs="MS-Mincho" w:hint="eastAsia"/>
          <w:b/>
          <w:bCs/>
          <w:kern w:val="0"/>
          <w:szCs w:val="21"/>
        </w:rPr>
        <w:t xml:space="preserve">研究力向上セミナー（研究交流セミナー）企画書　</w:t>
      </w:r>
      <w:r w:rsidRPr="0044274D">
        <w:rPr>
          <w:rFonts w:ascii="游ゴシック" w:eastAsia="游ゴシック" w:hAnsi="游ゴシック" w:cs="MS-Mincho" w:hint="eastAsia"/>
          <w:b/>
          <w:bCs/>
          <w:kern w:val="0"/>
          <w:sz w:val="20"/>
          <w:szCs w:val="20"/>
        </w:rPr>
        <w:t xml:space="preserve">　　　　　　</w:t>
      </w:r>
      <w:r w:rsidRPr="0044274D">
        <w:rPr>
          <w:rFonts w:ascii="游ゴシック" w:eastAsia="游ゴシック" w:hAnsi="游ゴシック" w:cs="MS-Mincho" w:hint="eastAsia"/>
          <w:b/>
          <w:bCs/>
          <w:kern w:val="0"/>
          <w:sz w:val="20"/>
          <w:szCs w:val="20"/>
          <w:bdr w:val="single" w:sz="4" w:space="0" w:color="auto"/>
        </w:rPr>
        <w:t xml:space="preserve"> 記入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17AB4" w:rsidRPr="00D17AB4" w14:paraId="77D36BD1" w14:textId="77777777" w:rsidTr="00D17AB4">
        <w:tc>
          <w:tcPr>
            <w:tcW w:w="3114" w:type="dxa"/>
          </w:tcPr>
          <w:p w14:paraId="7112A020" w14:textId="77777777" w:rsidR="00D17AB4" w:rsidRPr="00D17AB4" w:rsidRDefault="00D17AB4" w:rsidP="00D17AB4">
            <w:pPr>
              <w:widowControl/>
              <w:ind w:rightChars="120" w:right="252"/>
              <w:jc w:val="center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D17AB4">
              <w:rPr>
                <w:rFonts w:ascii="ＭＳ 明朝" w:eastAsia="ＭＳ 明朝" w:hAnsi="ＭＳ 明朝" w:cs="MS-Gothic" w:hint="eastAsia"/>
                <w:b/>
                <w:bCs/>
                <w:kern w:val="0"/>
                <w:sz w:val="18"/>
                <w:szCs w:val="18"/>
              </w:rPr>
              <w:t>項目</w:t>
            </w:r>
          </w:p>
        </w:tc>
        <w:tc>
          <w:tcPr>
            <w:tcW w:w="5946" w:type="dxa"/>
          </w:tcPr>
          <w:p w14:paraId="7295CC81" w14:textId="77777777" w:rsidR="00D17AB4" w:rsidRPr="00D17AB4" w:rsidRDefault="00D17AB4" w:rsidP="00D17AB4">
            <w:pPr>
              <w:widowControl/>
              <w:ind w:rightChars="120" w:right="252"/>
              <w:jc w:val="center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D17AB4">
              <w:rPr>
                <w:rFonts w:ascii="ＭＳ 明朝" w:eastAsia="ＭＳ 明朝" w:hAnsi="ＭＳ 明朝" w:cs="MS-Gothic" w:hint="eastAsia"/>
                <w:b/>
                <w:bCs/>
                <w:kern w:val="0"/>
                <w:sz w:val="18"/>
                <w:szCs w:val="18"/>
              </w:rPr>
              <w:t>記入欄</w:t>
            </w:r>
          </w:p>
        </w:tc>
      </w:tr>
      <w:tr w:rsidR="00D17AB4" w:rsidRPr="00D17AB4" w14:paraId="62121480" w14:textId="77777777" w:rsidTr="00D17AB4">
        <w:tc>
          <w:tcPr>
            <w:tcW w:w="3114" w:type="dxa"/>
          </w:tcPr>
          <w:p w14:paraId="04DC33FB" w14:textId="77777777" w:rsidR="00D17AB4" w:rsidRPr="00D17AB4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D17AB4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提出日</w:t>
            </w:r>
          </w:p>
        </w:tc>
        <w:tc>
          <w:tcPr>
            <w:tcW w:w="5946" w:type="dxa"/>
          </w:tcPr>
          <w:p w14:paraId="0EC2CBD3" w14:textId="56EF33BF" w:rsidR="00D17AB4" w:rsidRPr="00D17AB4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202</w:t>
            </w:r>
            <w:r w:rsidR="0090608C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6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 xml:space="preserve"> 年</w:t>
            </w: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6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 xml:space="preserve"> 月</w:t>
            </w:r>
            <w:r w:rsidR="0090608C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5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 xml:space="preserve"> 日（金）</w:t>
            </w:r>
          </w:p>
        </w:tc>
      </w:tr>
      <w:tr w:rsidR="00D17AB4" w:rsidRPr="00D17AB4" w14:paraId="3092B550" w14:textId="77777777" w:rsidTr="00D17AB4">
        <w:trPr>
          <w:trHeight w:val="904"/>
        </w:trPr>
        <w:tc>
          <w:tcPr>
            <w:tcW w:w="3114" w:type="dxa"/>
          </w:tcPr>
          <w:p w14:paraId="6AA94AD7" w14:textId="77777777" w:rsidR="00D17AB4" w:rsidRPr="00D17AB4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D17AB4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提案学生氏名（学籍番号）</w:t>
            </w:r>
          </w:p>
          <w:p w14:paraId="7BA8F9DC" w14:textId="77777777" w:rsidR="00D17AB4" w:rsidRPr="00D17AB4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D17AB4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所属連合講座／配属大学／</w:t>
            </w:r>
          </w:p>
          <w:p w14:paraId="1C86725F" w14:textId="77777777" w:rsidR="00D17AB4" w:rsidRPr="00D17AB4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D17AB4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連絡先アドレス</w:t>
            </w:r>
          </w:p>
        </w:tc>
        <w:tc>
          <w:tcPr>
            <w:tcW w:w="5946" w:type="dxa"/>
          </w:tcPr>
          <w:p w14:paraId="6CDE6D51" w14:textId="77777777" w:rsidR="00D17AB4" w:rsidRPr="00203A00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★★★★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（U1234567）</w:t>
            </w:r>
          </w:p>
          <w:p w14:paraId="2C14AF38" w14:textId="77777777" w:rsidR="00D17AB4" w:rsidRPr="00D17AB4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植物生産学連合講座／岩手大学／〇〇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@iwate-u.ac.jp</w:t>
            </w:r>
          </w:p>
        </w:tc>
      </w:tr>
      <w:tr w:rsidR="00D17AB4" w:rsidRPr="00D17AB4" w14:paraId="0F3EE853" w14:textId="77777777" w:rsidTr="00D17AB4">
        <w:tc>
          <w:tcPr>
            <w:tcW w:w="3114" w:type="dxa"/>
          </w:tcPr>
          <w:p w14:paraId="074279DC" w14:textId="77777777" w:rsidR="00D17AB4" w:rsidRPr="00D17AB4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D17AB4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共同提案学生（配属大学）</w:t>
            </w:r>
          </w:p>
          <w:p w14:paraId="1C499E74" w14:textId="77777777" w:rsidR="00D17AB4" w:rsidRPr="00D17AB4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D17AB4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提案学生数</w:t>
            </w:r>
          </w:p>
        </w:tc>
        <w:tc>
          <w:tcPr>
            <w:tcW w:w="5946" w:type="dxa"/>
          </w:tcPr>
          <w:p w14:paraId="4F507E17" w14:textId="77777777" w:rsidR="00D17AB4" w:rsidRPr="00203A00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○○○○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（岩手大学）、</w:t>
            </w: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◇◇◇◇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（弘前大学）</w:t>
            </w:r>
          </w:p>
          <w:p w14:paraId="5E0209CD" w14:textId="77777777" w:rsidR="00D17AB4" w:rsidRPr="00D17AB4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▲▲▲▲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（山形大学）</w:t>
            </w: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、▼▼▼▼（福島大学）代表者を含め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 xml:space="preserve"> 計</w:t>
            </w: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(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 xml:space="preserve"> </w:t>
            </w: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5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)名</w:t>
            </w:r>
          </w:p>
        </w:tc>
      </w:tr>
      <w:tr w:rsidR="008434FD" w:rsidRPr="008434FD" w14:paraId="5E390E30" w14:textId="77777777" w:rsidTr="00D17AB4">
        <w:tc>
          <w:tcPr>
            <w:tcW w:w="3114" w:type="dxa"/>
          </w:tcPr>
          <w:p w14:paraId="7B636C60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8434FD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協力教員（所属・役職）＊</w:t>
            </w:r>
          </w:p>
        </w:tc>
        <w:tc>
          <w:tcPr>
            <w:tcW w:w="5946" w:type="dxa"/>
          </w:tcPr>
          <w:p w14:paraId="30418FDE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□□□□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（</w:t>
            </w: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○○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大学農学部・教授）</w:t>
            </w:r>
          </w:p>
        </w:tc>
      </w:tr>
      <w:tr w:rsidR="008434FD" w:rsidRPr="008434FD" w14:paraId="77DD721E" w14:textId="77777777" w:rsidTr="00D17AB4">
        <w:tc>
          <w:tcPr>
            <w:tcW w:w="3114" w:type="dxa"/>
          </w:tcPr>
          <w:p w14:paraId="4DE23FC6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8434FD">
              <w:rPr>
                <w:rFonts w:ascii="ＭＳ 明朝" w:eastAsia="ＭＳ 明朝" w:hAnsi="ＭＳ 明朝" w:cs="MS-Gothic" w:hint="eastAsia"/>
                <w:b/>
                <w:bCs/>
                <w:kern w:val="0"/>
                <w:sz w:val="18"/>
                <w:szCs w:val="18"/>
              </w:rPr>
              <w:t>セミナーのタイトル</w:t>
            </w:r>
          </w:p>
        </w:tc>
        <w:tc>
          <w:tcPr>
            <w:tcW w:w="5946" w:type="dxa"/>
          </w:tcPr>
          <w:p w14:paraId="7BB55DD3" w14:textId="77777777" w:rsidR="00D17AB4" w:rsidRPr="008434FD" w:rsidRDefault="00D17AB4" w:rsidP="00D17AB4">
            <w:pPr>
              <w:autoSpaceDE w:val="0"/>
              <w:autoSpaceDN w:val="0"/>
              <w:adjustRightInd w:val="0"/>
              <w:ind w:leftChars="18" w:left="38" w:rightChars="-338" w:right="-71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〇〇学専攻学生研究交流会</w:t>
            </w:r>
          </w:p>
        </w:tc>
      </w:tr>
      <w:tr w:rsidR="008434FD" w:rsidRPr="008434FD" w14:paraId="7C18E0EE" w14:textId="77777777" w:rsidTr="00D17AB4">
        <w:tc>
          <w:tcPr>
            <w:tcW w:w="3114" w:type="dxa"/>
          </w:tcPr>
          <w:p w14:paraId="056FDC84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8434FD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主な対象学生</w:t>
            </w:r>
          </w:p>
        </w:tc>
        <w:tc>
          <w:tcPr>
            <w:tcW w:w="5946" w:type="dxa"/>
          </w:tcPr>
          <w:p w14:paraId="2F6B71EC" w14:textId="77777777" w:rsidR="00D17AB4" w:rsidRPr="00203A00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〇〇学専攻のとくに〇〇学連合講座の連大生</w:t>
            </w:r>
          </w:p>
          <w:p w14:paraId="47FE2687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〇〇学分野に関心のある修士学生、学部学生、教員。</w:t>
            </w:r>
          </w:p>
        </w:tc>
      </w:tr>
      <w:tr w:rsidR="008434FD" w:rsidRPr="008434FD" w14:paraId="443D2CBD" w14:textId="77777777" w:rsidTr="00D17AB4">
        <w:tc>
          <w:tcPr>
            <w:tcW w:w="3114" w:type="dxa"/>
          </w:tcPr>
          <w:p w14:paraId="617A0D22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8434FD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希望開講日程（時間数）</w:t>
            </w:r>
          </w:p>
          <w:p w14:paraId="00BB36F7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8434FD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場所もしくはオンライン</w:t>
            </w:r>
          </w:p>
          <w:p w14:paraId="77545E57" w14:textId="5787685A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8434FD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発表の言語</w:t>
            </w:r>
          </w:p>
          <w:p w14:paraId="2256C92A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8434FD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＊原則、平日の</w:t>
            </w:r>
            <w:r w:rsidRPr="008434FD"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  <w:t>9 時～17</w:t>
            </w:r>
            <w:r w:rsidRPr="008434FD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時</w:t>
            </w:r>
          </w:p>
          <w:p w14:paraId="767014BD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8434FD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＊企画提出から</w:t>
            </w:r>
            <w:r w:rsidRPr="008434FD"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  <w:t>1 か月以降</w:t>
            </w:r>
          </w:p>
        </w:tc>
        <w:tc>
          <w:tcPr>
            <w:tcW w:w="5946" w:type="dxa"/>
          </w:tcPr>
          <w:p w14:paraId="53D4D313" w14:textId="0E9FE516" w:rsidR="00D17AB4" w:rsidRPr="00203A00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202</w:t>
            </w:r>
            <w:r w:rsidR="0090608C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6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 xml:space="preserve"> 年</w:t>
            </w: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7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 xml:space="preserve"> 月2</w:t>
            </w:r>
            <w:r w:rsidR="0090608C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7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 xml:space="preserve"> 日（月）15：00-17：00（2 時間）</w:t>
            </w:r>
          </w:p>
          <w:p w14:paraId="24D74E42" w14:textId="7F301EBF" w:rsidR="00D17AB4" w:rsidRPr="00203A00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場所：○○大学〇学部〇番講義室</w:t>
            </w:r>
          </w:p>
          <w:p w14:paraId="44D8979D" w14:textId="609DE7ED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日英併用</w:t>
            </w:r>
          </w:p>
        </w:tc>
      </w:tr>
      <w:tr w:rsidR="008434FD" w:rsidRPr="008434FD" w14:paraId="030B5C0C" w14:textId="77777777" w:rsidTr="00D17AB4">
        <w:tc>
          <w:tcPr>
            <w:tcW w:w="3114" w:type="dxa"/>
          </w:tcPr>
          <w:p w14:paraId="79EA2C2B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8434FD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学生等受講見込み人数</w:t>
            </w:r>
          </w:p>
          <w:p w14:paraId="27AD61D6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8434FD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（</w:t>
            </w:r>
            <w:r w:rsidRPr="008434FD"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  <w:t>10 名以上）</w:t>
            </w:r>
          </w:p>
        </w:tc>
        <w:tc>
          <w:tcPr>
            <w:tcW w:w="5946" w:type="dxa"/>
          </w:tcPr>
          <w:p w14:paraId="418F1E17" w14:textId="77777777" w:rsidR="00D17AB4" w:rsidRPr="00203A00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岩手大学：修士学生を含め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6 名以上</w:t>
            </w:r>
          </w:p>
          <w:p w14:paraId="2A823FE8" w14:textId="77777777" w:rsidR="00D17AB4" w:rsidRPr="00203A00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弘前大学：修士学生、教員を含め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5 名以上</w:t>
            </w:r>
          </w:p>
          <w:p w14:paraId="61DA822B" w14:textId="77777777" w:rsidR="00D17AB4" w:rsidRPr="00203A00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山形大学：修士学生、教員を含め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3 名以上</w:t>
            </w:r>
          </w:p>
          <w:p w14:paraId="16C09220" w14:textId="77777777" w:rsidR="00D17AB4" w:rsidRPr="00203A00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福島大学：修士学生、教員を含め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>3 名以上</w:t>
            </w:r>
          </w:p>
          <w:p w14:paraId="74B29BAE" w14:textId="77777777" w:rsidR="00D17AB4" w:rsidRPr="008434FD" w:rsidRDefault="00D17AB4" w:rsidP="00D17AB4">
            <w:pPr>
              <w:widowControl/>
              <w:ind w:rightChars="120" w:right="252"/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計（</w:t>
            </w:r>
            <w:r w:rsidRPr="00203A00">
              <w:rPr>
                <w:rFonts w:ascii="ＭＳ 明朝" w:eastAsia="ＭＳ 明朝" w:hAnsi="ＭＳ 明朝" w:cs="MS-Mincho"/>
                <w:color w:val="FF0000"/>
                <w:kern w:val="0"/>
                <w:sz w:val="20"/>
                <w:szCs w:val="20"/>
              </w:rPr>
              <w:t xml:space="preserve"> 17 ）名以上 受講見込み</w:t>
            </w:r>
          </w:p>
        </w:tc>
      </w:tr>
      <w:tr w:rsidR="008434FD" w:rsidRPr="008434FD" w14:paraId="7A1BE393" w14:textId="77777777" w:rsidTr="00D17AB4">
        <w:tc>
          <w:tcPr>
            <w:tcW w:w="3114" w:type="dxa"/>
          </w:tcPr>
          <w:p w14:paraId="65D6F952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8434FD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その他</w:t>
            </w:r>
          </w:p>
          <w:p w14:paraId="0327AB24" w14:textId="77777777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b/>
                <w:bCs/>
                <w:kern w:val="0"/>
                <w:sz w:val="18"/>
                <w:szCs w:val="18"/>
              </w:rPr>
            </w:pPr>
            <w:r w:rsidRPr="008434FD">
              <w:rPr>
                <w:rFonts w:ascii="ＭＳ 明朝" w:eastAsia="ＭＳ 明朝" w:hAnsi="ＭＳ 明朝" w:cs="MS-Mincho" w:hint="eastAsia"/>
                <w:b/>
                <w:bCs/>
                <w:kern w:val="0"/>
                <w:sz w:val="18"/>
                <w:szCs w:val="18"/>
              </w:rPr>
              <w:t>連大への連絡、相談事項等</w:t>
            </w:r>
          </w:p>
        </w:tc>
        <w:tc>
          <w:tcPr>
            <w:tcW w:w="5946" w:type="dxa"/>
          </w:tcPr>
          <w:p w14:paraId="23DD4139" w14:textId="58AF0DD8" w:rsidR="00D17AB4" w:rsidRPr="008434FD" w:rsidRDefault="00D17AB4" w:rsidP="00D17AB4">
            <w:pPr>
              <w:widowControl/>
              <w:ind w:rightChars="120" w:right="252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203A00">
              <w:rPr>
                <w:rFonts w:ascii="ＭＳ 明朝" w:eastAsia="ＭＳ 明朝" w:hAnsi="ＭＳ 明朝" w:cs="MS-Mincho" w:hint="eastAsia"/>
                <w:color w:val="FF0000"/>
                <w:kern w:val="0"/>
                <w:sz w:val="20"/>
                <w:szCs w:val="20"/>
              </w:rPr>
              <w:t>セミナーの進め方について助言がほしい。</w:t>
            </w:r>
          </w:p>
        </w:tc>
      </w:tr>
    </w:tbl>
    <w:p w14:paraId="5391E306" w14:textId="66B0C3EE" w:rsidR="00D17AB4" w:rsidRPr="00203A00" w:rsidRDefault="00203A00" w:rsidP="00203A00">
      <w:pPr>
        <w:widowControl/>
        <w:spacing w:line="320" w:lineRule="exact"/>
        <w:ind w:rightChars="120" w:right="252"/>
        <w:jc w:val="left"/>
        <w:rPr>
          <w:rFonts w:asciiTheme="minorEastAsia" w:hAnsiTheme="minorEastAsia" w:cs="MS-Mincho"/>
          <w:color w:val="FF0000"/>
          <w:kern w:val="0"/>
          <w:szCs w:val="21"/>
        </w:rPr>
      </w:pPr>
      <w:r w:rsidRPr="00203A00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＊赤字の部分を上書きして作成してください。</w:t>
      </w:r>
    </w:p>
    <w:p w14:paraId="74FE4259" w14:textId="77777777" w:rsidR="00B9260D" w:rsidRPr="008434FD" w:rsidRDefault="00B9260D" w:rsidP="00B9260D">
      <w:pPr>
        <w:widowControl/>
        <w:spacing w:line="320" w:lineRule="exact"/>
        <w:ind w:rightChars="120" w:right="252"/>
        <w:jc w:val="left"/>
        <w:rPr>
          <w:rFonts w:eastAsiaTheme="minorHAnsi" w:cs="MS-Mincho"/>
          <w:kern w:val="0"/>
          <w:szCs w:val="21"/>
        </w:rPr>
      </w:pPr>
    </w:p>
    <w:p w14:paraId="6CB69F1D" w14:textId="7505A0A2" w:rsidR="006F1ACD" w:rsidRPr="00D17AB4" w:rsidRDefault="006F1ACD" w:rsidP="00B9260D">
      <w:pPr>
        <w:jc w:val="center"/>
      </w:pPr>
    </w:p>
    <w:sectPr w:rsidR="006F1ACD" w:rsidRPr="00D17AB4" w:rsidSect="008865A6">
      <w:pgSz w:w="11906" w:h="16838" w:code="9"/>
      <w:pgMar w:top="1134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5B6A" w14:textId="77777777" w:rsidR="003142CC" w:rsidRDefault="003142CC" w:rsidP="003152F1">
      <w:r>
        <w:separator/>
      </w:r>
    </w:p>
  </w:endnote>
  <w:endnote w:type="continuationSeparator" w:id="0">
    <w:p w14:paraId="15BAF695" w14:textId="77777777" w:rsidR="003142CC" w:rsidRDefault="003142CC" w:rsidP="0031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5B80" w14:textId="77777777" w:rsidR="003142CC" w:rsidRDefault="003142CC" w:rsidP="003152F1">
      <w:r>
        <w:separator/>
      </w:r>
    </w:p>
  </w:footnote>
  <w:footnote w:type="continuationSeparator" w:id="0">
    <w:p w14:paraId="3A1EAB79" w14:textId="77777777" w:rsidR="003142CC" w:rsidRDefault="003142CC" w:rsidP="00315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FB"/>
    <w:rsid w:val="0000473F"/>
    <w:rsid w:val="000709F9"/>
    <w:rsid w:val="00072C9E"/>
    <w:rsid w:val="0008408B"/>
    <w:rsid w:val="0008583D"/>
    <w:rsid w:val="000D6DF8"/>
    <w:rsid w:val="000F6B2A"/>
    <w:rsid w:val="00106847"/>
    <w:rsid w:val="00110CB1"/>
    <w:rsid w:val="00114C44"/>
    <w:rsid w:val="00164858"/>
    <w:rsid w:val="001663D8"/>
    <w:rsid w:val="0018353C"/>
    <w:rsid w:val="001A6C30"/>
    <w:rsid w:val="001E3AD9"/>
    <w:rsid w:val="001E7593"/>
    <w:rsid w:val="00200D5C"/>
    <w:rsid w:val="00203A00"/>
    <w:rsid w:val="002136F9"/>
    <w:rsid w:val="00276D06"/>
    <w:rsid w:val="00282395"/>
    <w:rsid w:val="002965F1"/>
    <w:rsid w:val="002B450A"/>
    <w:rsid w:val="002B5C12"/>
    <w:rsid w:val="002C4D4E"/>
    <w:rsid w:val="002D01F0"/>
    <w:rsid w:val="002D3845"/>
    <w:rsid w:val="002E2211"/>
    <w:rsid w:val="002E72C6"/>
    <w:rsid w:val="00306D67"/>
    <w:rsid w:val="003142CC"/>
    <w:rsid w:val="003152F1"/>
    <w:rsid w:val="003231B9"/>
    <w:rsid w:val="0032489E"/>
    <w:rsid w:val="00352E65"/>
    <w:rsid w:val="00381D96"/>
    <w:rsid w:val="00385110"/>
    <w:rsid w:val="003A3D26"/>
    <w:rsid w:val="003B678C"/>
    <w:rsid w:val="003D0C96"/>
    <w:rsid w:val="003E5721"/>
    <w:rsid w:val="004129D0"/>
    <w:rsid w:val="00423DAE"/>
    <w:rsid w:val="004308C8"/>
    <w:rsid w:val="00444C2E"/>
    <w:rsid w:val="004462C4"/>
    <w:rsid w:val="0045214D"/>
    <w:rsid w:val="00453742"/>
    <w:rsid w:val="00463485"/>
    <w:rsid w:val="00466F9F"/>
    <w:rsid w:val="00480FC1"/>
    <w:rsid w:val="00495A4C"/>
    <w:rsid w:val="004B16C6"/>
    <w:rsid w:val="004B5483"/>
    <w:rsid w:val="004E0DCF"/>
    <w:rsid w:val="004F14E0"/>
    <w:rsid w:val="004F3DC4"/>
    <w:rsid w:val="00523C4C"/>
    <w:rsid w:val="00561303"/>
    <w:rsid w:val="005707D6"/>
    <w:rsid w:val="00594A5A"/>
    <w:rsid w:val="00594D9B"/>
    <w:rsid w:val="005956A5"/>
    <w:rsid w:val="005B2087"/>
    <w:rsid w:val="005B2BDE"/>
    <w:rsid w:val="005C7044"/>
    <w:rsid w:val="005E48CB"/>
    <w:rsid w:val="006031DD"/>
    <w:rsid w:val="00603646"/>
    <w:rsid w:val="00614892"/>
    <w:rsid w:val="00661D52"/>
    <w:rsid w:val="006647B6"/>
    <w:rsid w:val="0067093C"/>
    <w:rsid w:val="00675FF7"/>
    <w:rsid w:val="00684B14"/>
    <w:rsid w:val="00694FE9"/>
    <w:rsid w:val="006B7D8B"/>
    <w:rsid w:val="006E0670"/>
    <w:rsid w:val="006F09FA"/>
    <w:rsid w:val="006F1ACD"/>
    <w:rsid w:val="00761B09"/>
    <w:rsid w:val="00771543"/>
    <w:rsid w:val="00772AF8"/>
    <w:rsid w:val="00775954"/>
    <w:rsid w:val="00777DF8"/>
    <w:rsid w:val="007C5C01"/>
    <w:rsid w:val="007D5158"/>
    <w:rsid w:val="007E19D4"/>
    <w:rsid w:val="007E5C83"/>
    <w:rsid w:val="007F0FD0"/>
    <w:rsid w:val="007F69EA"/>
    <w:rsid w:val="008434FD"/>
    <w:rsid w:val="008621BF"/>
    <w:rsid w:val="00885D4D"/>
    <w:rsid w:val="008865A6"/>
    <w:rsid w:val="008A5743"/>
    <w:rsid w:val="008A75AE"/>
    <w:rsid w:val="008B14ED"/>
    <w:rsid w:val="008E06B6"/>
    <w:rsid w:val="0090608C"/>
    <w:rsid w:val="00915DEE"/>
    <w:rsid w:val="0094337C"/>
    <w:rsid w:val="00960567"/>
    <w:rsid w:val="00960EFB"/>
    <w:rsid w:val="009B264C"/>
    <w:rsid w:val="009B534E"/>
    <w:rsid w:val="009B652C"/>
    <w:rsid w:val="00A2637D"/>
    <w:rsid w:val="00A424A3"/>
    <w:rsid w:val="00A639FE"/>
    <w:rsid w:val="00A926EB"/>
    <w:rsid w:val="00AA6778"/>
    <w:rsid w:val="00AB66BE"/>
    <w:rsid w:val="00B05E70"/>
    <w:rsid w:val="00B11F8B"/>
    <w:rsid w:val="00B3271E"/>
    <w:rsid w:val="00B573EE"/>
    <w:rsid w:val="00B73AA9"/>
    <w:rsid w:val="00B7416B"/>
    <w:rsid w:val="00B81FE2"/>
    <w:rsid w:val="00B9260D"/>
    <w:rsid w:val="00B93A04"/>
    <w:rsid w:val="00BA05D2"/>
    <w:rsid w:val="00BB25F9"/>
    <w:rsid w:val="00BC6A64"/>
    <w:rsid w:val="00BE5557"/>
    <w:rsid w:val="00BE5614"/>
    <w:rsid w:val="00BF1963"/>
    <w:rsid w:val="00C00376"/>
    <w:rsid w:val="00C10F4F"/>
    <w:rsid w:val="00C14D01"/>
    <w:rsid w:val="00C4693F"/>
    <w:rsid w:val="00C51789"/>
    <w:rsid w:val="00C57AA0"/>
    <w:rsid w:val="00C73CDD"/>
    <w:rsid w:val="00C95BE0"/>
    <w:rsid w:val="00CA2F02"/>
    <w:rsid w:val="00CA516B"/>
    <w:rsid w:val="00CE31FB"/>
    <w:rsid w:val="00D02795"/>
    <w:rsid w:val="00D17AB4"/>
    <w:rsid w:val="00D37460"/>
    <w:rsid w:val="00D80FA5"/>
    <w:rsid w:val="00D8580A"/>
    <w:rsid w:val="00DB0F73"/>
    <w:rsid w:val="00DF1AA3"/>
    <w:rsid w:val="00DF2E31"/>
    <w:rsid w:val="00E36EA3"/>
    <w:rsid w:val="00E5129A"/>
    <w:rsid w:val="00E841E1"/>
    <w:rsid w:val="00EB0142"/>
    <w:rsid w:val="00EB0A87"/>
    <w:rsid w:val="00ED608A"/>
    <w:rsid w:val="00EE0E5B"/>
    <w:rsid w:val="00EE6C02"/>
    <w:rsid w:val="00F073B8"/>
    <w:rsid w:val="00F106F2"/>
    <w:rsid w:val="00F80E26"/>
    <w:rsid w:val="00FA4BFA"/>
    <w:rsid w:val="00FC3D1C"/>
    <w:rsid w:val="00FD502C"/>
    <w:rsid w:val="00FD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02541BB"/>
  <w15:chartTrackingRefBased/>
  <w15:docId w15:val="{49A743F2-293E-4C45-BB2D-F4461625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2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2F1"/>
  </w:style>
  <w:style w:type="paragraph" w:styleId="a6">
    <w:name w:val="footer"/>
    <w:basedOn w:val="a"/>
    <w:link w:val="a7"/>
    <w:uiPriority w:val="99"/>
    <w:unhideWhenUsed/>
    <w:rsid w:val="003152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2F1"/>
  </w:style>
  <w:style w:type="character" w:styleId="a8">
    <w:name w:val="annotation reference"/>
    <w:basedOn w:val="a0"/>
    <w:uiPriority w:val="99"/>
    <w:semiHidden/>
    <w:unhideWhenUsed/>
    <w:rsid w:val="0010684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0684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068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068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6847"/>
    <w:rPr>
      <w:b/>
      <w:bCs/>
    </w:rPr>
  </w:style>
  <w:style w:type="paragraph" w:styleId="ad">
    <w:name w:val="Revision"/>
    <w:hidden/>
    <w:uiPriority w:val="99"/>
    <w:semiHidden/>
    <w:rsid w:val="00106847"/>
  </w:style>
  <w:style w:type="paragraph" w:styleId="ae">
    <w:name w:val="Balloon Text"/>
    <w:basedOn w:val="a"/>
    <w:link w:val="af"/>
    <w:uiPriority w:val="99"/>
    <w:semiHidden/>
    <w:unhideWhenUsed/>
    <w:rsid w:val="00106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684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956A5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777DF8"/>
  </w:style>
  <w:style w:type="character" w:customStyle="1" w:styleId="af2">
    <w:name w:val="日付 (文字)"/>
    <w:basedOn w:val="a0"/>
    <w:link w:val="af1"/>
    <w:uiPriority w:val="99"/>
    <w:semiHidden/>
    <w:rsid w:val="0077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05FC-3904-4F95-BA87-CE7672AD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yane</dc:creator>
  <cp:keywords/>
  <dc:description/>
  <cp:lastModifiedBy>中澤　弘明</cp:lastModifiedBy>
  <cp:revision>35</cp:revision>
  <cp:lastPrinted>2025-05-27T06:37:00Z</cp:lastPrinted>
  <dcterms:created xsi:type="dcterms:W3CDTF">2022-04-12T08:40:00Z</dcterms:created>
  <dcterms:modified xsi:type="dcterms:W3CDTF">2026-04-14T03:11:00Z</dcterms:modified>
</cp:coreProperties>
</file>